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ԵՔ-ԷԱՃԱՊՁԲ-19/3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 офисные принадлежности для нужд Мэрии г. Ереван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5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24701008718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5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5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